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5F" w:rsidRDefault="00E0365F" w:rsidP="00F70718">
      <w:pPr>
        <w:jc w:val="center"/>
        <w:rPr>
          <w:b/>
          <w:sz w:val="28"/>
          <w:szCs w:val="28"/>
          <w:u w:val="single"/>
        </w:rPr>
      </w:pPr>
    </w:p>
    <w:p w:rsidR="00E0365F" w:rsidRDefault="00E0365F" w:rsidP="00F70718">
      <w:pPr>
        <w:jc w:val="center"/>
        <w:rPr>
          <w:b/>
          <w:sz w:val="28"/>
          <w:szCs w:val="28"/>
          <w:u w:val="single"/>
        </w:rPr>
      </w:pPr>
    </w:p>
    <w:p w:rsidR="00E0365F" w:rsidRDefault="00F70718" w:rsidP="00F70718">
      <w:pPr>
        <w:jc w:val="center"/>
        <w:rPr>
          <w:b/>
          <w:sz w:val="28"/>
          <w:szCs w:val="28"/>
          <w:u w:val="single"/>
        </w:rPr>
      </w:pPr>
      <w:r w:rsidRPr="00F70718">
        <w:rPr>
          <w:b/>
          <w:sz w:val="28"/>
          <w:szCs w:val="28"/>
          <w:u w:val="single"/>
        </w:rPr>
        <w:t xml:space="preserve">ΑΝΟΙΓΜΑ ΚΥΤΟΥΣ </w:t>
      </w:r>
    </w:p>
    <w:p w:rsidR="00383A6C" w:rsidRDefault="00F70718" w:rsidP="00F70718">
      <w:pPr>
        <w:jc w:val="center"/>
        <w:rPr>
          <w:b/>
          <w:sz w:val="28"/>
          <w:szCs w:val="28"/>
          <w:u w:val="single"/>
        </w:rPr>
      </w:pPr>
      <w:r w:rsidRPr="00F70718">
        <w:rPr>
          <w:b/>
          <w:sz w:val="28"/>
          <w:szCs w:val="28"/>
          <w:u w:val="single"/>
        </w:rPr>
        <w:t>(</w:t>
      </w:r>
      <w:r w:rsidR="00E0365F">
        <w:rPr>
          <w:b/>
          <w:sz w:val="28"/>
          <w:szCs w:val="28"/>
          <w:u w:val="single"/>
        </w:rPr>
        <w:t xml:space="preserve">Τοίχωμα ανοίγματος , </w:t>
      </w:r>
      <w:r w:rsidRPr="00F70718">
        <w:rPr>
          <w:b/>
          <w:sz w:val="28"/>
          <w:szCs w:val="28"/>
          <w:u w:val="single"/>
        </w:rPr>
        <w:t>κουβούσι)</w:t>
      </w:r>
    </w:p>
    <w:p w:rsidR="00E0365F" w:rsidRDefault="00E0365F" w:rsidP="00F70718">
      <w:pPr>
        <w:jc w:val="center"/>
        <w:rPr>
          <w:b/>
          <w:sz w:val="28"/>
          <w:szCs w:val="28"/>
          <w:u w:val="single"/>
        </w:rPr>
      </w:pPr>
    </w:p>
    <w:p w:rsidR="00F70718" w:rsidRPr="00F70718" w:rsidRDefault="00F70718" w:rsidP="00F70718">
      <w:pPr>
        <w:jc w:val="center"/>
        <w:rPr>
          <w:b/>
          <w:sz w:val="28"/>
          <w:szCs w:val="28"/>
          <w:u w:val="single"/>
        </w:rPr>
      </w:pPr>
    </w:p>
    <w:p w:rsidR="00F70718" w:rsidRDefault="00592D75">
      <w:r>
        <w:rPr>
          <w:noProof/>
          <w:lang w:eastAsia="el-GR"/>
        </w:rPr>
        <w:drawing>
          <wp:inline distT="0" distB="0" distL="0" distR="0">
            <wp:extent cx="6545356" cy="445770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356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718" w:rsidRPr="00F70718" w:rsidRDefault="00F70718" w:rsidP="00F70718"/>
    <w:p w:rsidR="00F70718" w:rsidRPr="00F70718" w:rsidRDefault="00F70718" w:rsidP="00F70718"/>
    <w:p w:rsidR="00F70718" w:rsidRDefault="00F70718" w:rsidP="00F70718"/>
    <w:p w:rsidR="00E0365F" w:rsidRDefault="00E0365F" w:rsidP="00F70718"/>
    <w:p w:rsidR="00E0365F" w:rsidRDefault="00E0365F" w:rsidP="00F70718"/>
    <w:p w:rsidR="00E0365F" w:rsidRDefault="00E0365F" w:rsidP="00F70718"/>
    <w:p w:rsidR="00E0365F" w:rsidRDefault="00E0365F" w:rsidP="00F70718"/>
    <w:p w:rsidR="00E0365F" w:rsidRDefault="00E0365F" w:rsidP="00F70718"/>
    <w:p w:rsidR="00E0365F" w:rsidRDefault="00E0365F" w:rsidP="00F70718"/>
    <w:p w:rsidR="00E0365F" w:rsidRDefault="00E0365F" w:rsidP="00F70718"/>
    <w:p w:rsidR="00E0365F" w:rsidRDefault="00E0365F" w:rsidP="00F70718"/>
    <w:p w:rsidR="00E0365F" w:rsidRDefault="00E0365F" w:rsidP="00F70718"/>
    <w:p w:rsidR="00E0365F" w:rsidRDefault="00E0365F" w:rsidP="00F70718"/>
    <w:p w:rsidR="00592D75" w:rsidRDefault="00F70718" w:rsidP="00150B39">
      <w:pPr>
        <w:tabs>
          <w:tab w:val="left" w:pos="3255"/>
        </w:tabs>
      </w:pPr>
      <w:r>
        <w:rPr>
          <w:noProof/>
          <w:lang w:eastAsia="el-GR"/>
        </w:rPr>
        <w:drawing>
          <wp:inline distT="0" distB="0" distL="0" distR="0" wp14:anchorId="6BC67F75" wp14:editId="3914A005">
            <wp:extent cx="6641165" cy="48387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698" cy="484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D75" w:rsidRPr="00592D75" w:rsidRDefault="00592D75" w:rsidP="00592D75"/>
    <w:p w:rsidR="00592D75" w:rsidRDefault="00592D75" w:rsidP="00592D75"/>
    <w:p w:rsidR="00E0365F" w:rsidRDefault="00E0365F" w:rsidP="00592D75"/>
    <w:p w:rsidR="00E0365F" w:rsidRDefault="00E0365F" w:rsidP="00592D75"/>
    <w:p w:rsidR="00E0365F" w:rsidRDefault="00E0365F" w:rsidP="00592D75"/>
    <w:p w:rsidR="00E0365F" w:rsidRDefault="00E0365F" w:rsidP="00592D75"/>
    <w:p w:rsidR="00E0365F" w:rsidRDefault="00E0365F" w:rsidP="00592D75"/>
    <w:p w:rsidR="00E0365F" w:rsidRDefault="00E0365F" w:rsidP="00592D75"/>
    <w:p w:rsidR="00E0365F" w:rsidRDefault="00E0365F" w:rsidP="00592D75"/>
    <w:p w:rsidR="00E0365F" w:rsidRDefault="00E0365F" w:rsidP="00592D75"/>
    <w:p w:rsidR="00E0365F" w:rsidRDefault="00E0365F" w:rsidP="00592D75"/>
    <w:p w:rsidR="00E0365F" w:rsidRDefault="00E0365F" w:rsidP="00592D75"/>
    <w:p w:rsidR="00E0365F" w:rsidRDefault="00E0365F" w:rsidP="00592D75"/>
    <w:p w:rsidR="00E0365F" w:rsidRDefault="00E0365F" w:rsidP="00592D75"/>
    <w:p w:rsidR="001278F0" w:rsidRDefault="001278F0" w:rsidP="00592D75">
      <w:pPr>
        <w:tabs>
          <w:tab w:val="left" w:pos="4515"/>
        </w:tabs>
      </w:pPr>
    </w:p>
    <w:p w:rsidR="00E0365F" w:rsidRDefault="00E0365F" w:rsidP="00592D75">
      <w:pPr>
        <w:tabs>
          <w:tab w:val="left" w:pos="4515"/>
        </w:tabs>
      </w:pPr>
      <w:r>
        <w:rPr>
          <w:noProof/>
          <w:lang w:eastAsia="el-GR"/>
        </w:rPr>
        <w:drawing>
          <wp:inline distT="0" distB="0" distL="0" distR="0">
            <wp:extent cx="6391275" cy="4352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65F" w:rsidRDefault="00E0365F" w:rsidP="00592D75">
      <w:pPr>
        <w:tabs>
          <w:tab w:val="left" w:pos="4515"/>
        </w:tabs>
      </w:pPr>
    </w:p>
    <w:p w:rsidR="00E0365F" w:rsidRDefault="00E0365F" w:rsidP="00592D75">
      <w:pPr>
        <w:tabs>
          <w:tab w:val="left" w:pos="4515"/>
        </w:tabs>
      </w:pPr>
    </w:p>
    <w:p w:rsidR="00E0365F" w:rsidRDefault="00E0365F" w:rsidP="00592D75">
      <w:pPr>
        <w:tabs>
          <w:tab w:val="left" w:pos="4515"/>
        </w:tabs>
      </w:pPr>
    </w:p>
    <w:p w:rsidR="00E0365F" w:rsidRDefault="00E0365F" w:rsidP="00592D75">
      <w:pPr>
        <w:tabs>
          <w:tab w:val="left" w:pos="4515"/>
        </w:tabs>
      </w:pPr>
    </w:p>
    <w:p w:rsidR="00E0365F" w:rsidRDefault="00E0365F" w:rsidP="00592D75">
      <w:pPr>
        <w:tabs>
          <w:tab w:val="left" w:pos="4515"/>
        </w:tabs>
      </w:pPr>
    </w:p>
    <w:p w:rsidR="00E0365F" w:rsidRDefault="00E0365F" w:rsidP="00592D75">
      <w:pPr>
        <w:tabs>
          <w:tab w:val="left" w:pos="4515"/>
        </w:tabs>
      </w:pPr>
    </w:p>
    <w:p w:rsidR="00E0365F" w:rsidRDefault="00E0365F" w:rsidP="00592D75">
      <w:pPr>
        <w:tabs>
          <w:tab w:val="left" w:pos="4515"/>
        </w:tabs>
      </w:pPr>
    </w:p>
    <w:p w:rsidR="00E0365F" w:rsidRDefault="00E0365F" w:rsidP="00592D75">
      <w:pPr>
        <w:tabs>
          <w:tab w:val="left" w:pos="4515"/>
        </w:tabs>
      </w:pPr>
    </w:p>
    <w:p w:rsidR="00E0365F" w:rsidRDefault="00E0365F" w:rsidP="00592D75">
      <w:pPr>
        <w:tabs>
          <w:tab w:val="left" w:pos="4515"/>
        </w:tabs>
      </w:pPr>
    </w:p>
    <w:p w:rsidR="00E0365F" w:rsidRDefault="00E0365F" w:rsidP="00592D75">
      <w:pPr>
        <w:tabs>
          <w:tab w:val="left" w:pos="4515"/>
        </w:tabs>
      </w:pPr>
    </w:p>
    <w:p w:rsidR="00E0365F" w:rsidRDefault="00E0365F" w:rsidP="00592D75">
      <w:pPr>
        <w:tabs>
          <w:tab w:val="left" w:pos="4515"/>
        </w:tabs>
      </w:pPr>
    </w:p>
    <w:p w:rsidR="00E0365F" w:rsidRDefault="00E0365F" w:rsidP="00592D75">
      <w:pPr>
        <w:tabs>
          <w:tab w:val="left" w:pos="4515"/>
        </w:tabs>
      </w:pPr>
      <w:bookmarkStart w:id="0" w:name="_GoBack"/>
      <w:bookmarkEnd w:id="0"/>
    </w:p>
    <w:p w:rsidR="001278F0" w:rsidRDefault="001278F0" w:rsidP="00E0365F">
      <w:pPr>
        <w:tabs>
          <w:tab w:val="left" w:pos="4515"/>
        </w:tabs>
        <w:jc w:val="center"/>
      </w:pPr>
      <w:r>
        <w:rPr>
          <w:noProof/>
          <w:lang w:eastAsia="el-GR"/>
        </w:rPr>
        <w:drawing>
          <wp:inline distT="0" distB="0" distL="0" distR="0">
            <wp:extent cx="5438729" cy="5229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29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8F0" w:rsidRPr="00592D75" w:rsidRDefault="001278F0" w:rsidP="00592D75">
      <w:pPr>
        <w:tabs>
          <w:tab w:val="left" w:pos="4515"/>
        </w:tabs>
      </w:pPr>
    </w:p>
    <w:sectPr w:rsidR="001278F0" w:rsidRPr="00592D75" w:rsidSect="00E0365F">
      <w:headerReference w:type="default" r:id="rId12"/>
      <w:footerReference w:type="default" r:id="rId13"/>
      <w:pgSz w:w="11906" w:h="16838"/>
      <w:pgMar w:top="851" w:right="707" w:bottom="709" w:left="85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024" w:rsidRDefault="00974024" w:rsidP="00F70718">
      <w:pPr>
        <w:spacing w:after="0" w:line="240" w:lineRule="auto"/>
      </w:pPr>
      <w:r>
        <w:separator/>
      </w:r>
    </w:p>
  </w:endnote>
  <w:endnote w:type="continuationSeparator" w:id="0">
    <w:p w:rsidR="00974024" w:rsidRDefault="00974024" w:rsidP="00F70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080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0718" w:rsidRDefault="00F707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6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0718" w:rsidRDefault="00F707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024" w:rsidRDefault="00974024" w:rsidP="00F70718">
      <w:pPr>
        <w:spacing w:after="0" w:line="240" w:lineRule="auto"/>
      </w:pPr>
      <w:r>
        <w:separator/>
      </w:r>
    </w:p>
  </w:footnote>
  <w:footnote w:type="continuationSeparator" w:id="0">
    <w:p w:rsidR="00974024" w:rsidRDefault="00974024" w:rsidP="00F70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65F" w:rsidRPr="00E0365F" w:rsidRDefault="00E0365F" w:rsidP="00E0365F">
    <w:pPr>
      <w:pStyle w:val="Header"/>
      <w:pBdr>
        <w:bottom w:val="single" w:sz="4" w:space="1" w:color="auto"/>
      </w:pBdr>
      <w:jc w:val="center"/>
      <w:rPr>
        <w:b/>
        <w:i/>
      </w:rPr>
    </w:pPr>
    <w:r w:rsidRPr="00E0365F">
      <w:rPr>
        <w:b/>
        <w:i/>
      </w:rPr>
      <w:t>ΤΕΧΝΙΚΗ ΝΟΜΟΘΕΣΙΑ   ΤΜΗΜΑ ΝΑΥΠΗΓΩΝ ΜΗΧΑΝΙΚΩΝ Τ.Ε.  Γ. Κ. ΧΑΤΖΗΚΩΝΣΤΑΝΤΗ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718"/>
    <w:rsid w:val="001278F0"/>
    <w:rsid w:val="00150B39"/>
    <w:rsid w:val="00383A6C"/>
    <w:rsid w:val="00592D75"/>
    <w:rsid w:val="00974024"/>
    <w:rsid w:val="00AF3B55"/>
    <w:rsid w:val="00E0365F"/>
    <w:rsid w:val="00F70718"/>
    <w:rsid w:val="00F8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7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07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718"/>
  </w:style>
  <w:style w:type="paragraph" w:styleId="Footer">
    <w:name w:val="footer"/>
    <w:basedOn w:val="Normal"/>
    <w:link w:val="FooterChar"/>
    <w:uiPriority w:val="99"/>
    <w:unhideWhenUsed/>
    <w:rsid w:val="00F707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7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7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07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718"/>
  </w:style>
  <w:style w:type="paragraph" w:styleId="Footer">
    <w:name w:val="footer"/>
    <w:basedOn w:val="Normal"/>
    <w:link w:val="FooterChar"/>
    <w:uiPriority w:val="99"/>
    <w:unhideWhenUsed/>
    <w:rsid w:val="00F707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907D5-9558-4F4A-BFC2-AA0F9294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5-09-27T07:18:00Z</dcterms:created>
  <dcterms:modified xsi:type="dcterms:W3CDTF">2015-12-08T17:53:00Z</dcterms:modified>
</cp:coreProperties>
</file>